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F05AA0" w:rsidRDefault="00446E4A">
      <w:pPr>
        <w:pStyle w:val="BodyText"/>
        <w:rPr>
          <w:rFonts w:ascii="Times New Roman"/>
          <w:sz w:val="20"/>
        </w:rPr>
      </w:pPr>
      <w:r w:rsidRPr="00F05AA0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05AA0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F05AA0" w:rsidRDefault="003857C0">
      <w:pPr>
        <w:pStyle w:val="BodyText"/>
        <w:rPr>
          <w:rFonts w:ascii="Times New Roman"/>
          <w:sz w:val="20"/>
        </w:rPr>
      </w:pPr>
      <w:r w:rsidRPr="00F05AA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F05AA0" w:rsidRDefault="00446E4A">
      <w:pPr>
        <w:pStyle w:val="BodyText"/>
        <w:rPr>
          <w:rFonts w:ascii="Times New Roman"/>
          <w:sz w:val="20"/>
        </w:rPr>
      </w:pPr>
      <w:r w:rsidRPr="00F05AA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05AA0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F05AA0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F05AA0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F05AA0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F05AA0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F05AA0" w:rsidRDefault="0026580D">
      <w:pPr>
        <w:pStyle w:val="BodyText"/>
        <w:rPr>
          <w:rFonts w:ascii="Times New Roman"/>
          <w:sz w:val="20"/>
        </w:rPr>
      </w:pPr>
      <w:r w:rsidRPr="00F05AA0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5EF53656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A6E27CF" w:rsidR="00E94FD2" w:rsidRPr="00F05AA0" w:rsidRDefault="00352FB7">
      <w:pPr>
        <w:pStyle w:val="BodyText"/>
        <w:rPr>
          <w:rFonts w:ascii="Times New Roman"/>
          <w:sz w:val="20"/>
        </w:rPr>
      </w:pPr>
      <w:r w:rsidRPr="00F05AA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83848B5">
                <wp:simplePos x="0" y="0"/>
                <wp:positionH relativeFrom="column">
                  <wp:posOffset>-127591</wp:posOffset>
                </wp:positionH>
                <wp:positionV relativeFrom="paragraph">
                  <wp:posOffset>146655</wp:posOffset>
                </wp:positionV>
                <wp:extent cx="7848600" cy="3370521"/>
                <wp:effectExtent l="0" t="0" r="0" b="190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37052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0B1B" id="docshape7" o:spid="_x0000_s1026" style="position:absolute;margin-left:-10.05pt;margin-top:11.55pt;width:618pt;height:265.4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" fillcolor="#fbf9f4" stroked="f"/>
            </w:pict>
          </mc:Fallback>
        </mc:AlternateContent>
      </w:r>
    </w:p>
    <w:p w14:paraId="7384775D" w14:textId="5FB83FA3" w:rsidR="00E94FD2" w:rsidRPr="00F05AA0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Pr="00F05AA0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F05AA0" w:rsidRDefault="00B021A0">
      <w:pPr>
        <w:pStyle w:val="BodyText"/>
        <w:rPr>
          <w:rFonts w:ascii="Times New Roman"/>
          <w:sz w:val="20"/>
        </w:rPr>
      </w:pPr>
      <w:r w:rsidRPr="00F05AA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6562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6562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63CC8715" w:rsidR="00E94FD2" w:rsidRPr="0086562D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562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inding Gratitude in</w:t>
                            </w:r>
                            <w:r w:rsidR="0086562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 </w:t>
                            </w:r>
                            <w:r w:rsidRPr="0086562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estive Celeb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86562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6562D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63CC8715" w:rsidR="00E94FD2" w:rsidRPr="0086562D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6562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Finding Gratitude in</w:t>
                      </w:r>
                      <w:r w:rsidR="0086562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 </w:t>
                      </w:r>
                      <w:r w:rsidRPr="0086562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Festive Celeb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F05AA0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F05AA0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F05AA0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F05AA0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F05AA0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F05AA0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F05AA0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F05AA0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F05AA0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F05AA0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F05AA0" w:rsidRDefault="00E94FD2">
      <w:pPr>
        <w:pStyle w:val="BodyText"/>
        <w:rPr>
          <w:rFonts w:ascii="Times New Roman"/>
          <w:sz w:val="20"/>
        </w:rPr>
      </w:pPr>
    </w:p>
    <w:p w14:paraId="46DF4953" w14:textId="48A6D4F7" w:rsidR="00E94FD2" w:rsidRPr="00F05AA0" w:rsidRDefault="00237BEE" w:rsidP="00163E05">
      <w:pPr>
        <w:pStyle w:val="BodyText"/>
        <w:rPr>
          <w:b/>
          <w:color w:val="002677"/>
          <w:sz w:val="34"/>
          <w:szCs w:val="22"/>
        </w:rPr>
      </w:pPr>
      <w:r w:rsidRPr="00F05AA0">
        <w:rPr>
          <w:b/>
          <w:bCs/>
          <w:color w:val="002677"/>
          <w:sz w:val="34"/>
          <w:szCs w:val="22"/>
        </w:rPr>
        <w:t>December featured training</w:t>
      </w:r>
    </w:p>
    <w:p w14:paraId="1F126A32" w14:textId="2080C3AD" w:rsidR="006D195E" w:rsidRPr="00F05AA0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C4A9F7B" w14:textId="496C7B82" w:rsidR="00682CBA" w:rsidRPr="00F05AA0" w:rsidRDefault="00682CBA" w:rsidP="00682CBA">
      <w:pPr>
        <w:shd w:val="clear" w:color="auto" w:fill="FFFFFF"/>
        <w:rPr>
          <w:b/>
          <w:bCs/>
        </w:rPr>
      </w:pPr>
      <w:bookmarkStart w:id="0" w:name="_Hlk200100333"/>
      <w:r w:rsidRPr="00F05AA0">
        <w:rPr>
          <w:b/>
          <w:bCs/>
        </w:rPr>
        <w:t>Finding Gratitude in</w:t>
      </w:r>
      <w:r w:rsidR="0086562D" w:rsidRPr="00F05AA0">
        <w:rPr>
          <w:b/>
          <w:bCs/>
        </w:rPr>
        <w:t> </w:t>
      </w:r>
      <w:r w:rsidRPr="00F05AA0">
        <w:rPr>
          <w:b/>
          <w:bCs/>
        </w:rPr>
        <w:t>Festive Celebrations</w:t>
      </w:r>
    </w:p>
    <w:p w14:paraId="65D51F74" w14:textId="77777777" w:rsidR="00682CBA" w:rsidRPr="00F05AA0" w:rsidRDefault="00682CBA" w:rsidP="00682CBA">
      <w:pPr>
        <w:shd w:val="clear" w:color="auto" w:fill="FFFFFF"/>
        <w:rPr>
          <w:b/>
          <w:bCs/>
        </w:rPr>
      </w:pPr>
    </w:p>
    <w:p w14:paraId="3C2482F4" w14:textId="0B7D21DE" w:rsidR="00682CBA" w:rsidRPr="00F05AA0" w:rsidRDefault="00682CBA" w:rsidP="00682CBA">
      <w:pPr>
        <w:shd w:val="clear" w:color="auto" w:fill="FFFFFF"/>
      </w:pPr>
      <w:r w:rsidRPr="00F05AA0">
        <w:t>Festive seasons can be</w:t>
      </w:r>
      <w:r w:rsidR="0086562D" w:rsidRPr="00F05AA0">
        <w:t> </w:t>
      </w:r>
      <w:r w:rsidRPr="00F05AA0">
        <w:t>happy times, but they can also add stress, no</w:t>
      </w:r>
      <w:r w:rsidR="0086562D" w:rsidRPr="00F05AA0">
        <w:t> </w:t>
      </w:r>
      <w:r w:rsidRPr="00F05AA0">
        <w:t>matter where you are in</w:t>
      </w:r>
      <w:r w:rsidR="0086562D" w:rsidRPr="00F05AA0">
        <w:t> </w:t>
      </w:r>
      <w:r w:rsidRPr="00F05AA0">
        <w:t>the world, or</w:t>
      </w:r>
      <w:r w:rsidR="0086562D" w:rsidRPr="00F05AA0">
        <w:t> </w:t>
      </w:r>
      <w:r w:rsidRPr="00F05AA0">
        <w:t>who you are celebrating with. This programme will explore practical strategies for managing stress and finding gratitude during festive seasons. Whether you celebrate Christmas, Hanukkah, Diwali, Eid, or</w:t>
      </w:r>
      <w:r w:rsidR="0086562D" w:rsidRPr="00F05AA0">
        <w:t> </w:t>
      </w:r>
      <w:r w:rsidRPr="00F05AA0">
        <w:t>any other festival, you will gain tips and techniques to</w:t>
      </w:r>
      <w:r w:rsidR="0086562D" w:rsidRPr="00F05AA0">
        <w:t> </w:t>
      </w:r>
      <w:r w:rsidRPr="00F05AA0">
        <w:t>enhance your celebrations and improve your mental health. Participants will be</w:t>
      </w:r>
      <w:r w:rsidR="0086562D" w:rsidRPr="00F05AA0">
        <w:t> </w:t>
      </w:r>
      <w:r w:rsidRPr="00F05AA0">
        <w:t>able to</w:t>
      </w:r>
      <w:r w:rsidR="0086562D" w:rsidRPr="00F05AA0">
        <w:t> </w:t>
      </w:r>
      <w:r w:rsidRPr="00F05AA0">
        <w:t>make better choices for festive seasons while lowering stress levels and improving relationships. This programme is</w:t>
      </w:r>
      <w:r w:rsidR="0086562D" w:rsidRPr="00F05AA0">
        <w:t> </w:t>
      </w:r>
      <w:r w:rsidRPr="00F05AA0">
        <w:t>tailored to</w:t>
      </w:r>
      <w:r w:rsidR="0086562D" w:rsidRPr="00F05AA0">
        <w:t> </w:t>
      </w:r>
      <w:r w:rsidRPr="00F05AA0">
        <w:t>a global audience and embraces diverse cultural traditions.</w:t>
      </w:r>
    </w:p>
    <w:p w14:paraId="5FC08E00" w14:textId="77777777" w:rsidR="00682CBA" w:rsidRPr="00F05AA0" w:rsidRDefault="00682CBA" w:rsidP="00682CBA">
      <w:pPr>
        <w:shd w:val="clear" w:color="auto" w:fill="FFFFFF"/>
      </w:pPr>
    </w:p>
    <w:p w14:paraId="79147B26" w14:textId="64C446DC" w:rsidR="00682CBA" w:rsidRPr="00F05AA0" w:rsidRDefault="00682CBA" w:rsidP="00682CBA">
      <w:pPr>
        <w:shd w:val="clear" w:color="auto" w:fill="FFFFFF"/>
      </w:pPr>
      <w:r w:rsidRPr="00F05AA0">
        <w:t>Learning</w:t>
      </w:r>
      <w:r w:rsidR="0086562D" w:rsidRPr="00F05AA0">
        <w:t> Points</w:t>
      </w:r>
    </w:p>
    <w:p w14:paraId="21C56940" w14:textId="53F41580" w:rsidR="00682CBA" w:rsidRPr="00F05AA0" w:rsidRDefault="00682CBA" w:rsidP="00682CBA">
      <w:pPr>
        <w:numPr>
          <w:ilvl w:val="0"/>
          <w:numId w:val="36"/>
        </w:numPr>
        <w:shd w:val="clear" w:color="auto" w:fill="FFFFFF"/>
      </w:pPr>
      <w:r w:rsidRPr="00F05AA0">
        <w:t>Explore common festive season stress factors and identify factors that lead to</w:t>
      </w:r>
      <w:r w:rsidR="0086562D" w:rsidRPr="00F05AA0">
        <w:t> </w:t>
      </w:r>
      <w:r w:rsidRPr="00F05AA0">
        <w:t>them</w:t>
      </w:r>
    </w:p>
    <w:p w14:paraId="2D638D40" w14:textId="39142945" w:rsidR="00682CBA" w:rsidRPr="00F05AA0" w:rsidRDefault="00682CBA" w:rsidP="00682CBA">
      <w:pPr>
        <w:numPr>
          <w:ilvl w:val="0"/>
          <w:numId w:val="36"/>
        </w:numPr>
        <w:shd w:val="clear" w:color="auto" w:fill="FFFFFF"/>
      </w:pPr>
      <w:r w:rsidRPr="00F05AA0">
        <w:t>Discuss ways to</w:t>
      </w:r>
      <w:r w:rsidR="0086562D" w:rsidRPr="00F05AA0">
        <w:t> </w:t>
      </w:r>
      <w:r w:rsidRPr="00F05AA0">
        <w:t>reframe how to</w:t>
      </w:r>
      <w:r w:rsidR="0086562D" w:rsidRPr="00F05AA0">
        <w:t> </w:t>
      </w:r>
      <w:r w:rsidRPr="00F05AA0">
        <w:t>approach festive seasons</w:t>
      </w:r>
    </w:p>
    <w:p w14:paraId="5F2E9149" w14:textId="07A68D21" w:rsidR="00682CBA" w:rsidRPr="00F05AA0" w:rsidRDefault="00682CBA" w:rsidP="00682CBA">
      <w:pPr>
        <w:numPr>
          <w:ilvl w:val="0"/>
          <w:numId w:val="36"/>
        </w:numPr>
        <w:shd w:val="clear" w:color="auto" w:fill="FFFFFF"/>
      </w:pPr>
      <w:r w:rsidRPr="00F05AA0">
        <w:t>Determine strategies for coping with festive season stress that promote wellbeing throughout the</w:t>
      </w:r>
      <w:r w:rsidR="0086562D" w:rsidRPr="00F05AA0">
        <w:t> season</w:t>
      </w:r>
    </w:p>
    <w:p w14:paraId="60BE70CD" w14:textId="77777777" w:rsidR="00237BEE" w:rsidRPr="00F05AA0" w:rsidRDefault="00237BEE" w:rsidP="00D95164">
      <w:pPr>
        <w:shd w:val="clear" w:color="auto" w:fill="FFFFFF"/>
        <w:rPr>
          <w:b/>
          <w:bCs/>
        </w:rPr>
      </w:pPr>
    </w:p>
    <w:p w14:paraId="47EFA97D" w14:textId="77777777" w:rsidR="00F75C6A" w:rsidRPr="00F05AA0" w:rsidRDefault="00F75C6A" w:rsidP="00F75C6A">
      <w:pPr>
        <w:pStyle w:val="BodyText"/>
        <w:ind w:left="720" w:right="600"/>
        <w:rPr>
          <w:sz w:val="22"/>
          <w:szCs w:val="22"/>
        </w:rPr>
      </w:pPr>
      <w:bookmarkStart w:id="1" w:name="_Hlk190437942"/>
      <w:bookmarkEnd w:id="0"/>
    </w:p>
    <w:bookmarkEnd w:id="1"/>
    <w:p w14:paraId="6F3AE44C" w14:textId="7E5A6C03" w:rsidR="00F05363" w:rsidRPr="00F05AA0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F05AA0">
        <w:rPr>
          <w:sz w:val="22"/>
          <w:szCs w:val="22"/>
        </w:rPr>
        <w:t>Register for a</w:t>
      </w:r>
      <w:r w:rsidR="0086562D" w:rsidRPr="00F05AA0">
        <w:rPr>
          <w:sz w:val="22"/>
          <w:szCs w:val="22"/>
        </w:rPr>
        <w:t> </w:t>
      </w:r>
      <w:r w:rsidRPr="00F05AA0">
        <w:rPr>
          <w:sz w:val="22"/>
          <w:szCs w:val="22"/>
        </w:rPr>
        <w:t>live, one-hour training session or</w:t>
      </w:r>
      <w:r w:rsidR="0086562D" w:rsidRPr="00F05AA0">
        <w:rPr>
          <w:sz w:val="22"/>
          <w:szCs w:val="22"/>
        </w:rPr>
        <w:t> </w:t>
      </w:r>
      <w:r w:rsidRPr="00F05AA0">
        <w:rPr>
          <w:sz w:val="22"/>
          <w:szCs w:val="22"/>
        </w:rPr>
        <w:t>use the on-demand option to</w:t>
      </w:r>
      <w:r w:rsidR="0086562D" w:rsidRPr="00F05AA0">
        <w:rPr>
          <w:sz w:val="22"/>
          <w:szCs w:val="22"/>
        </w:rPr>
        <w:t> </w:t>
      </w:r>
      <w:r w:rsidRPr="00F05AA0">
        <w:rPr>
          <w:sz w:val="22"/>
          <w:szCs w:val="22"/>
        </w:rPr>
        <w:t>watch the training session when it’s convenient for you. The</w:t>
      </w:r>
      <w:r w:rsidR="0086562D" w:rsidRPr="00F05AA0">
        <w:rPr>
          <w:sz w:val="22"/>
          <w:szCs w:val="22"/>
        </w:rPr>
        <w:t> </w:t>
      </w:r>
      <w:r w:rsidRPr="00F05AA0">
        <w:rPr>
          <w:sz w:val="22"/>
          <w:szCs w:val="22"/>
        </w:rPr>
        <w:t>training session options are in</w:t>
      </w:r>
      <w:r w:rsidR="0086562D" w:rsidRPr="00F05AA0">
        <w:rPr>
          <w:sz w:val="22"/>
          <w:szCs w:val="22"/>
        </w:rPr>
        <w:t> </w:t>
      </w:r>
      <w:r w:rsidRPr="00F05AA0">
        <w:rPr>
          <w:sz w:val="22"/>
          <w:szCs w:val="22"/>
        </w:rPr>
        <w:t>English and are available globally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2268"/>
      </w:tblGrid>
      <w:tr w:rsidR="009B7CE2" w:rsidRPr="00F05AA0" w14:paraId="37C0D7FB" w14:textId="3377453C" w:rsidTr="00F322C2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F05AA0" w:rsidRDefault="00EE5D5D" w:rsidP="00352FB7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F05AA0">
              <w:rPr>
                <w:b/>
                <w:bCs/>
                <w:sz w:val="28"/>
                <w:szCs w:val="18"/>
              </w:rPr>
              <w:lastRenderedPageBreak/>
              <w:t>Recorded sessions</w:t>
            </w:r>
          </w:p>
          <w:p w14:paraId="1E66A1EF" w14:textId="70541029" w:rsidR="009B7CE2" w:rsidRPr="00F05AA0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05AA0">
              <w:rPr>
                <w:color w:val="10253F"/>
                <w:sz w:val="20"/>
                <w:szCs w:val="20"/>
              </w:rPr>
              <w:t>On demand (no Q&amp;A)</w:t>
            </w:r>
          </w:p>
          <w:p w14:paraId="4C2C1671" w14:textId="77777777" w:rsidR="009B7CE2" w:rsidRPr="00F05AA0" w:rsidRDefault="009B7CE2" w:rsidP="00F64482">
            <w:pPr>
              <w:pStyle w:val="xmsonormal"/>
            </w:pPr>
          </w:p>
          <w:p w14:paraId="50450A0E" w14:textId="37F7C305" w:rsidR="009B7CE2" w:rsidRPr="00F05AA0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F05AA0">
                <w:rPr>
                  <w:rStyle w:val="Hyperlink"/>
                  <w:b/>
                  <w:bCs/>
                  <w:sz w:val="28"/>
                  <w:szCs w:val="28"/>
                </w:rPr>
                <w:t>Watch</w:t>
              </w:r>
              <w:r w:rsidR="0086562D" w:rsidRPr="00F05AA0">
                <w:rPr>
                  <w:rStyle w:val="Hyperlink"/>
                  <w:b/>
                  <w:bCs/>
                  <w:sz w:val="28"/>
                  <w:szCs w:val="28"/>
                </w:rPr>
                <w:t> here</w:t>
              </w:r>
            </w:hyperlink>
          </w:p>
          <w:p w14:paraId="7E245457" w14:textId="5166E780" w:rsidR="009B7CE2" w:rsidRPr="00F05AA0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78D8E137" w:rsidR="009B7CE2" w:rsidRPr="00F05AA0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F05AA0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Short of</w:t>
            </w:r>
            <w:r w:rsidR="0086562D" w:rsidRPr="00F05AA0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 </w:t>
            </w:r>
            <w:r w:rsidRPr="00F05AA0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F05AA0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1FA12083" w:rsidR="009B7CE2" w:rsidRPr="00F05AA0" w:rsidRDefault="009B7CE2" w:rsidP="00FE1A2A">
            <w:pPr>
              <w:pStyle w:val="xmsonormal"/>
              <w:jc w:val="center"/>
            </w:pPr>
            <w:r w:rsidRPr="00F05AA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Watch the 1</w:t>
            </w:r>
            <w:r w:rsidR="00352FB7" w:rsidRPr="00F05AA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0</w:t>
            </w:r>
            <w:r w:rsidR="00352FB7" w:rsidRPr="00F05AA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noBreakHyphen/>
            </w:r>
            <w:r w:rsidRPr="00F05AA0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minute summary</w:t>
            </w:r>
          </w:p>
          <w:p w14:paraId="769701BC" w14:textId="272F9444" w:rsidR="009B7CE2" w:rsidRPr="00F05AA0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F05AA0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71B34F29" w:rsidR="009B7CE2" w:rsidRPr="00F05AA0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F05AA0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5B1413EE" w:rsidR="009E4B21" w:rsidRPr="00F05AA0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F05AA0">
              <w:rPr>
                <w:b/>
                <w:bCs/>
                <w:sz w:val="28"/>
                <w:szCs w:val="18"/>
              </w:rPr>
              <w:t>2</w:t>
            </w:r>
            <w:r w:rsidRPr="00F05AA0">
              <w:rPr>
                <w:b/>
                <w:bCs/>
                <w:sz w:val="28"/>
                <w:szCs w:val="18"/>
                <w:vertAlign w:val="superscript"/>
              </w:rPr>
              <w:t>nd</w:t>
            </w:r>
            <w:r w:rsidRPr="00F05AA0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0849C425" w14:textId="75AD6B1D" w:rsidR="00EF0EBD" w:rsidRPr="00F05AA0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>7-8</w:t>
            </w:r>
            <w:r w:rsidR="0086562D" w:rsidRPr="00F05AA0">
              <w:rPr>
                <w:color w:val="10253F"/>
                <w:sz w:val="20"/>
                <w:szCs w:val="20"/>
                <w:shd w:val="clear" w:color="auto" w:fill="FBF9F4"/>
              </w:rPr>
              <w:t> </w:t>
            </w: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 xml:space="preserve">PM GMT </w:t>
            </w:r>
            <w:r w:rsidRPr="00F05AA0">
              <w:rPr>
                <w:color w:val="10253F"/>
                <w:sz w:val="20"/>
                <w:szCs w:val="20"/>
              </w:rPr>
              <w:t>(with Q&amp;A)</w:t>
            </w:r>
          </w:p>
          <w:p w14:paraId="7B48BE71" w14:textId="77777777" w:rsidR="008472E8" w:rsidRPr="00F05AA0" w:rsidRDefault="008472E8" w:rsidP="00EF0EBD">
            <w:pPr>
              <w:spacing w:before="95"/>
            </w:pPr>
          </w:p>
          <w:p w14:paraId="3752FC77" w14:textId="77777777" w:rsidR="00EF0EBD" w:rsidRPr="00F05AA0" w:rsidRDefault="00EF0EBD" w:rsidP="00EF0EBD">
            <w:pPr>
              <w:spacing w:before="95"/>
            </w:pPr>
          </w:p>
          <w:p w14:paraId="588A65E9" w14:textId="4999F940" w:rsidR="009B7CE2" w:rsidRPr="00F05AA0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F05AA0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86562D" w:rsidRPr="00F05AA0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22B81AE7" w14:textId="7C8617AD" w:rsidR="00F322C2" w:rsidRPr="00F05AA0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F05AA0">
              <w:rPr>
                <w:b/>
                <w:bCs/>
                <w:sz w:val="28"/>
                <w:szCs w:val="18"/>
              </w:rPr>
              <w:t>3</w:t>
            </w:r>
            <w:r w:rsidRPr="00F05AA0">
              <w:rPr>
                <w:b/>
                <w:bCs/>
                <w:sz w:val="28"/>
                <w:szCs w:val="18"/>
                <w:vertAlign w:val="superscript"/>
              </w:rPr>
              <w:t>rd</w:t>
            </w:r>
            <w:r w:rsidRPr="00F05AA0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3A8AA629" w14:textId="46A27457" w:rsidR="00407BD3" w:rsidRPr="00F05AA0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>1-2</w:t>
            </w:r>
            <w:r w:rsidR="0086562D" w:rsidRPr="00F05AA0">
              <w:rPr>
                <w:color w:val="10253F"/>
                <w:sz w:val="20"/>
                <w:szCs w:val="20"/>
                <w:shd w:val="clear" w:color="auto" w:fill="FBF9F4"/>
              </w:rPr>
              <w:t> </w:t>
            </w: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 xml:space="preserve">PM GMT </w:t>
            </w:r>
            <w:r w:rsidRPr="00F05AA0">
              <w:rPr>
                <w:color w:val="10253F"/>
                <w:sz w:val="20"/>
                <w:szCs w:val="20"/>
              </w:rPr>
              <w:t>(with Q&amp;A)</w:t>
            </w:r>
          </w:p>
          <w:p w14:paraId="7415507A" w14:textId="77777777" w:rsidR="00407BD3" w:rsidRPr="00F05AA0" w:rsidRDefault="00407BD3" w:rsidP="00407BD3">
            <w:pPr>
              <w:spacing w:before="95"/>
              <w:jc w:val="center"/>
            </w:pPr>
          </w:p>
          <w:p w14:paraId="3BBC0F34" w14:textId="77777777" w:rsidR="00EF0EBD" w:rsidRPr="00F05AA0" w:rsidRDefault="00EF0EBD" w:rsidP="00407BD3">
            <w:pPr>
              <w:spacing w:before="95"/>
              <w:jc w:val="center"/>
            </w:pPr>
          </w:p>
          <w:p w14:paraId="7DA6D680" w14:textId="069C9C2D" w:rsidR="009B7CE2" w:rsidRPr="00F05AA0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F05AA0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86562D" w:rsidRPr="00F05AA0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4FA26E80" w14:textId="2A810528" w:rsidR="00F322C2" w:rsidRPr="00F05AA0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F05AA0">
              <w:rPr>
                <w:b/>
                <w:bCs/>
                <w:sz w:val="28"/>
                <w:szCs w:val="18"/>
              </w:rPr>
              <w:t>9</w:t>
            </w:r>
            <w:r w:rsidRPr="00F05AA0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F05AA0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6F72F534" w14:textId="3B969B87" w:rsidR="00407BD3" w:rsidRPr="00F05AA0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05AA0">
              <w:rPr>
                <w:color w:val="10253F"/>
                <w:sz w:val="20"/>
                <w:szCs w:val="20"/>
              </w:rPr>
              <w:t>5-6</w:t>
            </w:r>
            <w:r w:rsidR="0086562D" w:rsidRPr="00F05AA0">
              <w:rPr>
                <w:color w:val="10253F"/>
                <w:sz w:val="20"/>
                <w:szCs w:val="20"/>
              </w:rPr>
              <w:t> </w:t>
            </w:r>
            <w:r w:rsidRPr="00F05AA0">
              <w:rPr>
                <w:color w:val="10253F"/>
                <w:sz w:val="20"/>
                <w:szCs w:val="20"/>
              </w:rPr>
              <w:t xml:space="preserve">PM </w:t>
            </w: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 xml:space="preserve">GMT </w:t>
            </w:r>
            <w:r w:rsidRPr="00F05AA0">
              <w:rPr>
                <w:color w:val="10253F"/>
                <w:sz w:val="20"/>
                <w:szCs w:val="20"/>
              </w:rPr>
              <w:t>(with Q&amp;A)</w:t>
            </w:r>
          </w:p>
          <w:p w14:paraId="2835BF22" w14:textId="77777777" w:rsidR="00407BD3" w:rsidRPr="00F05AA0" w:rsidRDefault="00407BD3" w:rsidP="00407BD3">
            <w:pPr>
              <w:spacing w:before="95"/>
              <w:jc w:val="center"/>
            </w:pPr>
          </w:p>
          <w:p w14:paraId="6EC4293C" w14:textId="77777777" w:rsidR="00EF0EBD" w:rsidRPr="00F05AA0" w:rsidRDefault="00EF0EBD" w:rsidP="00407BD3">
            <w:pPr>
              <w:spacing w:before="95"/>
              <w:jc w:val="center"/>
            </w:pPr>
          </w:p>
          <w:p w14:paraId="047FD6C1" w14:textId="0730A452" w:rsidR="009B7CE2" w:rsidRPr="00F05AA0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F05AA0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86562D" w:rsidRPr="00F05AA0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  <w:tc>
          <w:tcPr>
            <w:tcW w:w="2268" w:type="dxa"/>
            <w:shd w:val="clear" w:color="auto" w:fill="FBF9F4"/>
          </w:tcPr>
          <w:p w14:paraId="2575F739" w14:textId="04D2F229" w:rsidR="00F322C2" w:rsidRPr="00F05AA0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F05AA0">
              <w:rPr>
                <w:b/>
                <w:bCs/>
                <w:sz w:val="28"/>
                <w:szCs w:val="18"/>
              </w:rPr>
              <w:t>11</w:t>
            </w:r>
            <w:r w:rsidRPr="00F05AA0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F05AA0">
              <w:rPr>
                <w:b/>
                <w:bCs/>
                <w:sz w:val="28"/>
                <w:szCs w:val="18"/>
              </w:rPr>
              <w:t xml:space="preserve"> December</w:t>
            </w:r>
          </w:p>
          <w:p w14:paraId="5573ACC4" w14:textId="7CDF9205" w:rsidR="00EF0EBD" w:rsidRPr="00F05AA0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>7-8</w:t>
            </w:r>
            <w:r w:rsidR="0086562D" w:rsidRPr="00F05AA0">
              <w:rPr>
                <w:color w:val="10253F"/>
                <w:sz w:val="20"/>
                <w:szCs w:val="20"/>
                <w:shd w:val="clear" w:color="auto" w:fill="FBF9F4"/>
              </w:rPr>
              <w:t> </w:t>
            </w:r>
            <w:r w:rsidRPr="00F05AA0">
              <w:rPr>
                <w:color w:val="10253F"/>
                <w:sz w:val="20"/>
                <w:szCs w:val="20"/>
                <w:shd w:val="clear" w:color="auto" w:fill="FBF9F4"/>
              </w:rPr>
              <w:t xml:space="preserve">AM GMT </w:t>
            </w:r>
            <w:r w:rsidRPr="00F05AA0">
              <w:rPr>
                <w:color w:val="10253F"/>
                <w:sz w:val="20"/>
                <w:szCs w:val="20"/>
              </w:rPr>
              <w:t>(with Q&amp;A)</w:t>
            </w:r>
          </w:p>
          <w:p w14:paraId="37BCDA8D" w14:textId="77777777" w:rsidR="00407BD3" w:rsidRPr="00F05AA0" w:rsidRDefault="00407BD3" w:rsidP="00EF0EBD">
            <w:pPr>
              <w:spacing w:before="95"/>
            </w:pPr>
          </w:p>
          <w:p w14:paraId="15CDF6EC" w14:textId="77777777" w:rsidR="00EF0EBD" w:rsidRPr="00F05AA0" w:rsidRDefault="00EF0EBD" w:rsidP="00EF0EBD">
            <w:pPr>
              <w:spacing w:before="95"/>
            </w:pPr>
          </w:p>
          <w:p w14:paraId="375E4D1B" w14:textId="13AD077D" w:rsidR="009B7CE2" w:rsidRPr="00F05AA0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F05AA0">
                <w:rPr>
                  <w:rStyle w:val="Hyperlink"/>
                  <w:b/>
                  <w:bCs/>
                  <w:sz w:val="28"/>
                  <w:szCs w:val="18"/>
                </w:rPr>
                <w:t>Register</w:t>
              </w:r>
              <w:r w:rsidR="0086562D" w:rsidRPr="00F05AA0">
                <w:rPr>
                  <w:rStyle w:val="Hyperlink"/>
                  <w:b/>
                  <w:bCs/>
                  <w:sz w:val="28"/>
                  <w:szCs w:val="18"/>
                </w:rPr>
                <w:t> now</w:t>
              </w:r>
            </w:hyperlink>
          </w:p>
        </w:tc>
      </w:tr>
    </w:tbl>
    <w:p w14:paraId="79FE4C74" w14:textId="37EA2214" w:rsidR="00E94FD2" w:rsidRPr="00F05AA0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F05AA0" w:rsidRDefault="00E94FD2">
      <w:pPr>
        <w:pStyle w:val="BodyText"/>
        <w:rPr>
          <w:b/>
          <w:sz w:val="20"/>
        </w:rPr>
      </w:pPr>
    </w:p>
    <w:p w14:paraId="2FC6468D" w14:textId="7A15AF7F" w:rsidR="00E94FD2" w:rsidRPr="00F05AA0" w:rsidRDefault="006343FB">
      <w:pPr>
        <w:pStyle w:val="BodyText"/>
        <w:spacing w:before="10"/>
        <w:rPr>
          <w:b/>
          <w:sz w:val="20"/>
        </w:rPr>
      </w:pPr>
      <w:r w:rsidRPr="00F05AA0">
        <w:rPr>
          <w:b/>
          <w:bCs/>
        </w:rPr>
        <w:tab/>
      </w:r>
    </w:p>
    <w:p w14:paraId="100C297B" w14:textId="6686075F" w:rsidR="006343FB" w:rsidRPr="00F05AA0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F05AA0">
        <w:rPr>
          <w:b/>
          <w:bCs/>
          <w:szCs w:val="32"/>
        </w:rPr>
        <w:t>Space is</w:t>
      </w:r>
      <w:r w:rsidR="0086562D" w:rsidRPr="00F05AA0">
        <w:rPr>
          <w:b/>
          <w:bCs/>
          <w:szCs w:val="32"/>
        </w:rPr>
        <w:t> </w:t>
      </w:r>
      <w:r w:rsidRPr="00F05AA0">
        <w:rPr>
          <w:b/>
          <w:bCs/>
          <w:szCs w:val="32"/>
        </w:rPr>
        <w:t>limited for the live training session options, so</w:t>
      </w:r>
      <w:r w:rsidR="0086562D" w:rsidRPr="00F05AA0">
        <w:rPr>
          <w:b/>
          <w:bCs/>
          <w:szCs w:val="32"/>
        </w:rPr>
        <w:t> </w:t>
      </w:r>
      <w:r w:rsidRPr="00F05AA0">
        <w:rPr>
          <w:b/>
          <w:bCs/>
          <w:szCs w:val="32"/>
        </w:rPr>
        <w:t>advance registration is</w:t>
      </w:r>
      <w:r w:rsidR="0086562D" w:rsidRPr="00F05AA0">
        <w:rPr>
          <w:b/>
          <w:bCs/>
          <w:szCs w:val="32"/>
        </w:rPr>
        <w:t> </w:t>
      </w:r>
      <w:r w:rsidRPr="00F05AA0">
        <w:rPr>
          <w:b/>
          <w:bCs/>
          <w:szCs w:val="32"/>
        </w:rPr>
        <w:t xml:space="preserve">required. </w:t>
      </w:r>
    </w:p>
    <w:p w14:paraId="4DBCA599" w14:textId="52850B82" w:rsidR="00FF2F0A" w:rsidRPr="00F05AA0" w:rsidRDefault="00FF2F0A">
      <w:pPr>
        <w:pStyle w:val="BodyText"/>
        <w:rPr>
          <w:sz w:val="20"/>
        </w:rPr>
      </w:pPr>
    </w:p>
    <w:p w14:paraId="0FEF643B" w14:textId="0C772E2C" w:rsidR="009E14D1" w:rsidRPr="00F05AA0" w:rsidRDefault="009E14D1" w:rsidP="00352FB7">
      <w:pPr>
        <w:spacing w:before="4800" w:line="276" w:lineRule="auto"/>
        <w:rPr>
          <w:sz w:val="16"/>
          <w:szCs w:val="16"/>
        </w:rPr>
      </w:pPr>
      <w:r w:rsidRPr="00F05AA0">
        <w:rPr>
          <w:sz w:val="16"/>
          <w:szCs w:val="16"/>
        </w:rPr>
        <w:t>This programme should not be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used for emergency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urgent care needs. I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n emergency, call 911 i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you are i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 United States, the local emergency services phone number i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you are outside the United States,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go to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 nearest A&amp;E. This programme is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not a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substitute for a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doctor’s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professional’s care. Due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o the potential for a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conflict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interest, legal consultation will not be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provided o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issues that may involve legal action against Optum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its affiliates,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ny entity through which the caller is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receiving these services directly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indirectly (e.g. employer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health plan). This programme and all its components, i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particular services to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family members below the age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16, may not be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vailable i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ll locations and are subject to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change without prior notice. The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experience and/or educational levels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 Emotional Wellbeing Solutions resources may vary based o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contractual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country-specific regulatory requirements. Coverage exclusions and limitations may</w:t>
      </w:r>
      <w:r w:rsidR="0086562D" w:rsidRPr="00F05AA0">
        <w:rPr>
          <w:sz w:val="16"/>
          <w:szCs w:val="16"/>
        </w:rPr>
        <w:t> apply.</w:t>
      </w:r>
    </w:p>
    <w:p w14:paraId="589813F1" w14:textId="77777777" w:rsidR="009E14D1" w:rsidRPr="00F05AA0" w:rsidRDefault="009E14D1" w:rsidP="009E14D1">
      <w:pPr>
        <w:spacing w:line="276" w:lineRule="auto"/>
        <w:rPr>
          <w:sz w:val="16"/>
          <w:szCs w:val="16"/>
        </w:rPr>
      </w:pPr>
    </w:p>
    <w:p w14:paraId="2A76090F" w14:textId="46CDB0A9" w:rsidR="00E94FD2" w:rsidRPr="00F05AA0" w:rsidRDefault="009E14D1" w:rsidP="009E14D1">
      <w:pPr>
        <w:spacing w:line="276" w:lineRule="auto"/>
        <w:rPr>
          <w:sz w:val="16"/>
          <w:szCs w:val="16"/>
        </w:rPr>
      </w:pPr>
      <w:r w:rsidRPr="00F05AA0">
        <w:rPr>
          <w:sz w:val="16"/>
          <w:szCs w:val="16"/>
        </w:rPr>
        <w:t>© 2025 Optum, Inc. All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rights reserved. Optum is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 registered trade mark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Optum, Inc. in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 USA and other jurisdictions. All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other brand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product names are trade marks or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registered marks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 property of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their respective owners. Optum is</w:t>
      </w:r>
      <w:r w:rsidR="0086562D" w:rsidRPr="00F05AA0">
        <w:rPr>
          <w:sz w:val="16"/>
          <w:szCs w:val="16"/>
        </w:rPr>
        <w:t> </w:t>
      </w:r>
      <w:r w:rsidRPr="00F05AA0">
        <w:rPr>
          <w:sz w:val="16"/>
          <w:szCs w:val="16"/>
        </w:rPr>
        <w:t>an equal opportunity employer.</w:t>
      </w:r>
    </w:p>
    <w:sectPr w:rsidR="00E94FD2" w:rsidRPr="00F05AA0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6A08" w14:textId="77777777" w:rsidR="0086562D" w:rsidRPr="0086562D" w:rsidRDefault="0086562D" w:rsidP="0086562D">
      <w:r w:rsidRPr="0086562D">
        <w:separator/>
      </w:r>
    </w:p>
  </w:endnote>
  <w:endnote w:type="continuationSeparator" w:id="0">
    <w:p w14:paraId="70379649" w14:textId="77777777" w:rsidR="0086562D" w:rsidRPr="0086562D" w:rsidRDefault="0086562D" w:rsidP="0086562D">
      <w:r w:rsidRPr="008656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328E" w14:textId="77777777" w:rsidR="0086562D" w:rsidRPr="0086562D" w:rsidRDefault="0086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B502" w14:textId="77777777" w:rsidR="0086562D" w:rsidRPr="0086562D" w:rsidRDefault="00865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7378" w14:textId="77777777" w:rsidR="0086562D" w:rsidRPr="0086562D" w:rsidRDefault="0086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FD09" w14:textId="77777777" w:rsidR="0086562D" w:rsidRPr="0086562D" w:rsidRDefault="0086562D" w:rsidP="0086562D">
      <w:r w:rsidRPr="0086562D">
        <w:separator/>
      </w:r>
    </w:p>
  </w:footnote>
  <w:footnote w:type="continuationSeparator" w:id="0">
    <w:p w14:paraId="55ECF508" w14:textId="77777777" w:rsidR="0086562D" w:rsidRPr="0086562D" w:rsidRDefault="0086562D" w:rsidP="0086562D">
      <w:r w:rsidRPr="008656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5038" w14:textId="77777777" w:rsidR="0086562D" w:rsidRPr="0086562D" w:rsidRDefault="00865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5F2D" w14:textId="77777777" w:rsidR="0086562D" w:rsidRPr="0086562D" w:rsidRDefault="00865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25B0" w14:textId="77777777" w:rsidR="0086562D" w:rsidRPr="0086562D" w:rsidRDefault="0086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2710485">
    <w:abstractNumId w:val="9"/>
  </w:num>
  <w:num w:numId="2" w16cid:durableId="1112169728">
    <w:abstractNumId w:val="5"/>
  </w:num>
  <w:num w:numId="3" w16cid:durableId="813063344">
    <w:abstractNumId w:val="14"/>
  </w:num>
  <w:num w:numId="4" w16cid:durableId="787965708">
    <w:abstractNumId w:val="2"/>
  </w:num>
  <w:num w:numId="5" w16cid:durableId="1961378537">
    <w:abstractNumId w:val="33"/>
  </w:num>
  <w:num w:numId="6" w16cid:durableId="656151762">
    <w:abstractNumId w:val="32"/>
  </w:num>
  <w:num w:numId="7" w16cid:durableId="1638756161">
    <w:abstractNumId w:val="24"/>
  </w:num>
  <w:num w:numId="8" w16cid:durableId="1889142314">
    <w:abstractNumId w:val="4"/>
  </w:num>
  <w:num w:numId="9" w16cid:durableId="761102207">
    <w:abstractNumId w:val="28"/>
  </w:num>
  <w:num w:numId="10" w16cid:durableId="415711791">
    <w:abstractNumId w:val="21"/>
  </w:num>
  <w:num w:numId="11" w16cid:durableId="996155397">
    <w:abstractNumId w:val="19"/>
  </w:num>
  <w:num w:numId="12" w16cid:durableId="1826974661">
    <w:abstractNumId w:val="20"/>
  </w:num>
  <w:num w:numId="13" w16cid:durableId="335156882">
    <w:abstractNumId w:val="31"/>
  </w:num>
  <w:num w:numId="14" w16cid:durableId="565260964">
    <w:abstractNumId w:val="25"/>
  </w:num>
  <w:num w:numId="15" w16cid:durableId="873692309">
    <w:abstractNumId w:val="35"/>
  </w:num>
  <w:num w:numId="16" w16cid:durableId="1807889728">
    <w:abstractNumId w:val="16"/>
  </w:num>
  <w:num w:numId="17" w16cid:durableId="1916472411">
    <w:abstractNumId w:val="34"/>
  </w:num>
  <w:num w:numId="18" w16cid:durableId="1104767354">
    <w:abstractNumId w:val="0"/>
  </w:num>
  <w:num w:numId="19" w16cid:durableId="1796290551">
    <w:abstractNumId w:val="11"/>
  </w:num>
  <w:num w:numId="20" w16cid:durableId="1991906244">
    <w:abstractNumId w:val="23"/>
  </w:num>
  <w:num w:numId="21" w16cid:durableId="1266811625">
    <w:abstractNumId w:val="12"/>
  </w:num>
  <w:num w:numId="22" w16cid:durableId="1875072982">
    <w:abstractNumId w:val="13"/>
  </w:num>
  <w:num w:numId="23" w16cid:durableId="171920353">
    <w:abstractNumId w:val="22"/>
  </w:num>
  <w:num w:numId="24" w16cid:durableId="168640798">
    <w:abstractNumId w:val="6"/>
  </w:num>
  <w:num w:numId="25" w16cid:durableId="82918241">
    <w:abstractNumId w:val="18"/>
  </w:num>
  <w:num w:numId="26" w16cid:durableId="494105992">
    <w:abstractNumId w:val="7"/>
  </w:num>
  <w:num w:numId="27" w16cid:durableId="846211303">
    <w:abstractNumId w:val="8"/>
  </w:num>
  <w:num w:numId="28" w16cid:durableId="1523277998">
    <w:abstractNumId w:val="3"/>
  </w:num>
  <w:num w:numId="29" w16cid:durableId="1154645343">
    <w:abstractNumId w:val="15"/>
  </w:num>
  <w:num w:numId="30" w16cid:durableId="658965878">
    <w:abstractNumId w:val="17"/>
  </w:num>
  <w:num w:numId="31" w16cid:durableId="1545870229">
    <w:abstractNumId w:val="10"/>
  </w:num>
  <w:num w:numId="32" w16cid:durableId="649821791">
    <w:abstractNumId w:val="1"/>
  </w:num>
  <w:num w:numId="33" w16cid:durableId="1117529787">
    <w:abstractNumId w:val="29"/>
  </w:num>
  <w:num w:numId="34" w16cid:durableId="332147745">
    <w:abstractNumId w:val="30"/>
  </w:num>
  <w:num w:numId="35" w16cid:durableId="237058487">
    <w:abstractNumId w:val="27"/>
  </w:num>
  <w:num w:numId="36" w16cid:durableId="4288952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2FB7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562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05AA0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6562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2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62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2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d75051b3905ea9d837b734295f44d8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2</Characters>
  <Application>Microsoft Office Word</Application>
  <DocSecurity>0</DocSecurity>
  <Lines>111</Lines>
  <Paragraphs>29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0:00Z</dcterms:created>
  <dcterms:modified xsi:type="dcterms:W3CDTF">2025-10-20T19:20:00Z</dcterms:modified>
</cp:coreProperties>
</file>